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C7" w:rsidRDefault="00B64CC7" w:rsidP="00B64CC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B64CC7" w:rsidRDefault="00B64CC7" w:rsidP="00B64CC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B64CC7" w:rsidRDefault="00B64CC7" w:rsidP="00B64CC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B64CC7" w:rsidRDefault="00B64CC7" w:rsidP="00B64CC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E0488E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B64CC7" w:rsidRDefault="00B64CC7" w:rsidP="00B64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64CC7" w:rsidRDefault="00B64CC7" w:rsidP="00B64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B64CC7" w:rsidRDefault="00B64CC7" w:rsidP="00B64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3 КУРС, </w:t>
      </w:r>
      <w:r w:rsidR="00E0488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B64CC7" w:rsidRDefault="00B64CC7" w:rsidP="00B64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5 года</w:t>
      </w:r>
    </w:p>
    <w:p w:rsidR="00B64CC7" w:rsidRDefault="00B64CC7" w:rsidP="00B64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B64CC7" w:rsidRDefault="00B64CC7" w:rsidP="00B64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Направление подготовки «Экономика», </w:t>
      </w:r>
    </w:p>
    <w:p w:rsidR="00B64CC7" w:rsidRDefault="00B64CC7" w:rsidP="00B64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рофиль «Бухгалтерский учёт, анализ и аудит», срок обучения 3 года</w:t>
      </w:r>
    </w:p>
    <w:p w:rsidR="00B64CC7" w:rsidRDefault="00B64CC7" w:rsidP="00B64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БЗС-3/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6C12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992E1F" w:rsidTr="006C12C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92E1F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992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ая финансова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992E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92E1F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финансовой отчё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ая финансова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992E1F" w:rsidRPr="0093461B" w:rsidRDefault="00992E1F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992E1F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92E1F" w:rsidRDefault="00992E1F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Анализ финансовой отчётност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992E1F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1F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AD556B" w:rsidTr="006C12C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AD556B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ое план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AD556B" w:rsidTr="006C12CA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56B" w:rsidRPr="0093461B" w:rsidRDefault="00AD556B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AD556B" w:rsidRPr="0093461B" w:rsidRDefault="00AD556B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ое планир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AD556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AD556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правленче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AD556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ая финансова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AD556B" w:rsidTr="006C12C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56B" w:rsidRPr="0093461B" w:rsidRDefault="00AD556B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D556B" w:rsidRPr="0093461B" w:rsidRDefault="00AD556B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AD556B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AD556B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AD556B" w:rsidTr="006C12C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AD556B" w:rsidTr="006C12C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AD556B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356121" w:rsidRDefault="00AD556B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Налоговое планирование</w:t>
            </w:r>
            <w:r w:rsidR="00356121">
              <w:rPr>
                <w:rFonts w:ascii="Times New Roman" w:hAnsi="Times New Roman"/>
              </w:rPr>
              <w:t xml:space="preserve">, </w:t>
            </w:r>
            <w:r w:rsidR="00356121"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Default="00AD556B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AD556B" w:rsidTr="006C12C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556B" w:rsidRPr="0093461B" w:rsidRDefault="00AD556B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AD556B" w:rsidRPr="0093461B" w:rsidRDefault="00AD556B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56B" w:rsidRPr="00356121" w:rsidRDefault="00356121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356121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AD556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AD556B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6B" w:rsidRPr="0093461B" w:rsidRDefault="00AD556B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356121" w:rsidP="003561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, </w:t>
            </w:r>
            <w:proofErr w:type="spellStart"/>
            <w:r>
              <w:rPr>
                <w:rFonts w:ascii="Times New Roman" w:hAnsi="Times New Roman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</w:rPr>
              <w:t xml:space="preserve"> и бюджетирование в отдельных отраслях производственной сфер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356121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6B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356121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93461B" w:rsidRDefault="00356121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21" w:rsidRPr="0093461B" w:rsidRDefault="0035612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93461B" w:rsidRDefault="0035612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, </w:t>
            </w:r>
            <w:proofErr w:type="spellStart"/>
            <w:r>
              <w:rPr>
                <w:rFonts w:ascii="Times New Roman" w:hAnsi="Times New Roman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</w:rPr>
              <w:t xml:space="preserve"> и бюджетирование в отдельных отраслях производствен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93461B" w:rsidRDefault="00356121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356121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93461B" w:rsidRDefault="00356121" w:rsidP="00E048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121" w:rsidRPr="0093461B" w:rsidRDefault="0035612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356121" w:rsidRDefault="00356121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ухгалтерский управленческий уче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93461B" w:rsidRDefault="00356121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21" w:rsidRPr="0093461B" w:rsidRDefault="008F7B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</w:tbl>
    <w:p w:rsidR="00875B46" w:rsidRDefault="00875B46"/>
    <w:p w:rsidR="00875B46" w:rsidRDefault="00875B46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EA4C17" w:rsidTr="00EA4C17">
        <w:tc>
          <w:tcPr>
            <w:tcW w:w="675" w:type="dxa"/>
            <w:hideMark/>
          </w:tcPr>
          <w:p w:rsidR="00EA4C17" w:rsidRDefault="00EA4C1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hideMark/>
          </w:tcPr>
          <w:p w:rsidR="00EA4C17" w:rsidRDefault="00EA4C1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hideMark/>
          </w:tcPr>
          <w:p w:rsidR="00EA4C17" w:rsidRDefault="00EA4C1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hideMark/>
          </w:tcPr>
          <w:p w:rsidR="00EA4C17" w:rsidRDefault="00EA4C1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hideMark/>
          </w:tcPr>
          <w:p w:rsidR="00EA4C17" w:rsidRDefault="00EA4C1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875B46" w:rsidTr="00B64CC7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5B46" w:rsidRPr="0093461B" w:rsidRDefault="00875B46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75B46" w:rsidRPr="0093461B" w:rsidRDefault="00875B46" w:rsidP="00E048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а предприятиях малого бизнес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875B46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356121" w:rsidRDefault="00875B46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875B46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356121" w:rsidRDefault="00875B46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875B46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875B46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B46" w:rsidRPr="0093461B" w:rsidRDefault="00875B46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1B7071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71" w:rsidRPr="0093461B" w:rsidRDefault="001B7071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1B7071" w:rsidRPr="0093461B" w:rsidRDefault="001B7071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, </w:t>
            </w:r>
            <w:proofErr w:type="spellStart"/>
            <w:r>
              <w:rPr>
                <w:rFonts w:ascii="Times New Roman" w:hAnsi="Times New Roman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</w:rPr>
              <w:t xml:space="preserve"> и бюджетирование в отдельных отраслях производственной сфер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1B7071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, </w:t>
            </w:r>
            <w:proofErr w:type="spellStart"/>
            <w:r>
              <w:rPr>
                <w:rFonts w:ascii="Times New Roman" w:hAnsi="Times New Roman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</w:rPr>
              <w:t xml:space="preserve"> и бюджетирование в отдельных отраслях производствен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1B7071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1B7071" w:rsidRDefault="001B7071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Учет на предприятиях малого бизнеса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1B7071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ая финансовая отчет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1B7071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1B7071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071" w:rsidRPr="0093461B" w:rsidRDefault="001B7071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1B7071" w:rsidRPr="0093461B" w:rsidRDefault="001B7071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, </w:t>
            </w:r>
            <w:proofErr w:type="spellStart"/>
            <w:r>
              <w:rPr>
                <w:rFonts w:ascii="Times New Roman" w:hAnsi="Times New Roman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</w:rPr>
              <w:t xml:space="preserve"> и бюджетирование в отдельных отраслях производственной сфер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1B7071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, </w:t>
            </w:r>
            <w:proofErr w:type="spellStart"/>
            <w:r>
              <w:rPr>
                <w:rFonts w:ascii="Times New Roman" w:hAnsi="Times New Roman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</w:rPr>
              <w:t xml:space="preserve"> и бюджетирование в отдельных отраслях производствен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1B7071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356121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1B7071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1B7071" w:rsidRDefault="001B7071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ухгалтерская финансовая отчетность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ё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6C12C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1B7071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71" w:rsidRPr="0093461B" w:rsidRDefault="001B7071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7701F6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01F6" w:rsidRPr="0093461B" w:rsidRDefault="007701F6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7701F6" w:rsidRPr="0093461B" w:rsidRDefault="007701F6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6" w:rsidRPr="0093461B" w:rsidRDefault="007701F6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356121" w:rsidRDefault="007701F6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93461B" w:rsidRDefault="007701F6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7701F6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93461B" w:rsidRDefault="007701F6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6" w:rsidRPr="0093461B" w:rsidRDefault="007701F6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7701F6" w:rsidRDefault="007701F6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Учет, </w:t>
            </w:r>
            <w:proofErr w:type="spellStart"/>
            <w:r>
              <w:rPr>
                <w:rFonts w:ascii="Times New Roman" w:hAnsi="Times New Roman"/>
              </w:rPr>
              <w:t>калькулирование</w:t>
            </w:r>
            <w:proofErr w:type="spellEnd"/>
            <w:r>
              <w:rPr>
                <w:rFonts w:ascii="Times New Roman" w:hAnsi="Times New Roman"/>
              </w:rPr>
              <w:t xml:space="preserve"> и бюджетирование в отдельных отраслях производственной сферы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93461B" w:rsidRDefault="007701F6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7701F6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93461B" w:rsidRDefault="007701F6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6" w:rsidRPr="0093461B" w:rsidRDefault="007701F6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93461B" w:rsidRDefault="007701F6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93461B" w:rsidRDefault="007701F6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1F6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CE2E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CE2E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CE2ED0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ED0" w:rsidRPr="0093461B" w:rsidRDefault="00CE2ED0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E2ED0" w:rsidRPr="0093461B" w:rsidRDefault="00CE2ED0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CE2E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356121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CE2E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356121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CE2E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CE2E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CE2ED0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2ED0" w:rsidRPr="0093461B" w:rsidRDefault="00CE2ED0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E2ED0" w:rsidRPr="0093461B" w:rsidRDefault="00CE2ED0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D0" w:rsidRPr="0093461B" w:rsidRDefault="00CE2ED0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6A0C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356121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6A0C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356121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6A0C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6A0C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в бюдже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A16809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</w:tbl>
    <w:p w:rsidR="006A0CD0" w:rsidRDefault="006A0CD0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6A0CD0" w:rsidTr="006A0CD0">
        <w:tc>
          <w:tcPr>
            <w:tcW w:w="675" w:type="dxa"/>
            <w:hideMark/>
          </w:tcPr>
          <w:p w:rsidR="006A0CD0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hideMark/>
          </w:tcPr>
          <w:p w:rsidR="006A0CD0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hideMark/>
          </w:tcPr>
          <w:p w:rsidR="006A0CD0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hideMark/>
          </w:tcPr>
          <w:p w:rsidR="006A0CD0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hideMark/>
          </w:tcPr>
          <w:p w:rsidR="006A0CD0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6A0CD0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0CD0" w:rsidRPr="0093461B" w:rsidRDefault="006A0CD0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6A0CD0" w:rsidRPr="0093461B" w:rsidRDefault="006A0CD0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6A0C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356121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6A0C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6A0C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6A0CD0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6A0CD0" w:rsidRDefault="006A0CD0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ухгалтерский учет в бюджетных организациях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6A0CD0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0CD0" w:rsidRPr="0093461B" w:rsidRDefault="006A0CD0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6A0CD0" w:rsidRPr="0093461B" w:rsidRDefault="006A0CD0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D0" w:rsidRPr="0093461B" w:rsidRDefault="006A0CD0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B0234A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356121" w:rsidRDefault="00B0234A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B0234A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356121" w:rsidRDefault="00B0234A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B0234A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B0234A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B0234A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234A" w:rsidRPr="0093461B" w:rsidRDefault="00B0234A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B0234A" w:rsidRPr="0093461B" w:rsidRDefault="00B0234A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B0234A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Pr="0093461B" w:rsidRDefault="00B0234A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0265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026542" w:rsidRDefault="00026542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56121">
              <w:rPr>
                <w:rFonts w:ascii="Times New Roman" w:hAnsi="Times New Roman"/>
              </w:rPr>
              <w:t>Лабораторный практикум по бухгалтерскому учету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 w:rsidRPr="00356121">
              <w:rPr>
                <w:rFonts w:ascii="Times New Roman" w:hAnsi="Times New Roman"/>
              </w:rPr>
              <w:t>Герасина Ю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0265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0265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026542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6542" w:rsidRPr="0093461B" w:rsidRDefault="00026542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26542" w:rsidRPr="0093461B" w:rsidRDefault="00026542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0265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0265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42" w:rsidRPr="0093461B" w:rsidRDefault="000265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диагностика финансово-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4D4F43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диагностика финансово-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4D4F43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4D4F43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4D4F43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4F43" w:rsidRPr="0093461B" w:rsidRDefault="004D4F43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4D4F43" w:rsidRPr="0093461B" w:rsidRDefault="004D4F43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43" w:rsidRPr="0093461B" w:rsidRDefault="004D4F43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диагностика финансово-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 диагностика финансово-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542842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842" w:rsidRPr="0093461B" w:rsidRDefault="00542842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</w:p>
          <w:p w:rsidR="00542842" w:rsidRPr="0093461B" w:rsidRDefault="00542842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542842" w:rsidRDefault="00542842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Анализ и диагностика финансово-хозяйственной деятельност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нчев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542842" w:rsidRPr="0093461B" w:rsidTr="006C12CA">
        <w:trPr>
          <w:trHeight w:val="39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842" w:rsidRPr="0093461B" w:rsidRDefault="00542842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42842" w:rsidRPr="0093461B" w:rsidRDefault="00542842" w:rsidP="006C12CA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542842" w:rsidRDefault="00542842" w:rsidP="006C12C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Аудит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на О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EF3EF7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</w:t>
            </w:r>
            <w:bookmarkStart w:id="0" w:name="_GoBack"/>
            <w:bookmarkEnd w:id="0"/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</w:tr>
      <w:tr w:rsidR="00542842" w:rsidRPr="0093461B" w:rsidTr="006C12CA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42" w:rsidRPr="0093461B" w:rsidRDefault="00542842" w:rsidP="006C12C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26542"/>
    <w:rsid w:val="00045839"/>
    <w:rsid w:val="000B04E5"/>
    <w:rsid w:val="00160B92"/>
    <w:rsid w:val="001615E7"/>
    <w:rsid w:val="00175D6F"/>
    <w:rsid w:val="001B7071"/>
    <w:rsid w:val="001F150D"/>
    <w:rsid w:val="00236047"/>
    <w:rsid w:val="00240FB7"/>
    <w:rsid w:val="0026381A"/>
    <w:rsid w:val="00317F75"/>
    <w:rsid w:val="00356121"/>
    <w:rsid w:val="003F1548"/>
    <w:rsid w:val="004914CF"/>
    <w:rsid w:val="004A5F60"/>
    <w:rsid w:val="004D4F43"/>
    <w:rsid w:val="004E2CCA"/>
    <w:rsid w:val="0052786E"/>
    <w:rsid w:val="00542842"/>
    <w:rsid w:val="005B2CB5"/>
    <w:rsid w:val="0067772F"/>
    <w:rsid w:val="00694D01"/>
    <w:rsid w:val="006A0CD0"/>
    <w:rsid w:val="006C0DA3"/>
    <w:rsid w:val="006C12CA"/>
    <w:rsid w:val="007542C6"/>
    <w:rsid w:val="007701F6"/>
    <w:rsid w:val="0080480F"/>
    <w:rsid w:val="0085214D"/>
    <w:rsid w:val="00875B46"/>
    <w:rsid w:val="008F7B43"/>
    <w:rsid w:val="0093461B"/>
    <w:rsid w:val="00992E1F"/>
    <w:rsid w:val="009C1176"/>
    <w:rsid w:val="00A16809"/>
    <w:rsid w:val="00A667F8"/>
    <w:rsid w:val="00A73230"/>
    <w:rsid w:val="00A81A62"/>
    <w:rsid w:val="00AC3E39"/>
    <w:rsid w:val="00AD556B"/>
    <w:rsid w:val="00B0234A"/>
    <w:rsid w:val="00B348A5"/>
    <w:rsid w:val="00B64CC7"/>
    <w:rsid w:val="00B93E96"/>
    <w:rsid w:val="00BC260F"/>
    <w:rsid w:val="00BD6E87"/>
    <w:rsid w:val="00BE7888"/>
    <w:rsid w:val="00CB6FEC"/>
    <w:rsid w:val="00CE2ED0"/>
    <w:rsid w:val="00E0488E"/>
    <w:rsid w:val="00E73084"/>
    <w:rsid w:val="00EA2AD1"/>
    <w:rsid w:val="00EA4C17"/>
    <w:rsid w:val="00EF3EF7"/>
    <w:rsid w:val="00F407AB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9FB2-7605-43FD-9B09-7322D5A6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48</cp:revision>
  <cp:lastPrinted>2017-12-26T12:38:00Z</cp:lastPrinted>
  <dcterms:created xsi:type="dcterms:W3CDTF">2014-11-27T07:43:00Z</dcterms:created>
  <dcterms:modified xsi:type="dcterms:W3CDTF">2018-08-22T13:39:00Z</dcterms:modified>
</cp:coreProperties>
</file>